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3A19D2" w:rsidP="003A19D2" w14:paraId="241005FA" w14:textId="42655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959CC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E959CC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E25B8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82159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482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85016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25B82"/>
    <w:rsid w:val="00E869FE"/>
    <w:rsid w:val="00E959CC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F3434D-ADE1-4CAC-8B0B-13467BD7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EA80-0EF8-4117-BFE7-16A9368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09-27T17:27:00Z</dcterms:created>
  <dcterms:modified xsi:type="dcterms:W3CDTF">2023-10-02T18:27:00Z</dcterms:modified>
</cp:coreProperties>
</file>